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18226" w14:textId="4A62313B" w:rsidR="001F559A" w:rsidRPr="005B7422" w:rsidRDefault="001F559A" w:rsidP="00EE4CEC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5B742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EA7A5FB" wp14:editId="614E96EC">
            <wp:simplePos x="0" y="0"/>
            <wp:positionH relativeFrom="margin">
              <wp:posOffset>-261257</wp:posOffset>
            </wp:positionH>
            <wp:positionV relativeFrom="paragraph">
              <wp:posOffset>-20774</wp:posOffset>
            </wp:positionV>
            <wp:extent cx="806450" cy="928370"/>
            <wp:effectExtent l="0" t="0" r="0" b="5080"/>
            <wp:wrapNone/>
            <wp:docPr id="32" name="Resim 32" descr="erzurum-teknik-üniversitesi-tanıtım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zurum-teknik-üniversitesi-tanıtım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7422">
        <w:rPr>
          <w:rFonts w:ascii="Times New Roman" w:hAnsi="Times New Roman" w:cs="Times New Roman"/>
          <w:b/>
        </w:rPr>
        <w:t>T.C.</w:t>
      </w:r>
    </w:p>
    <w:p w14:paraId="56E7964E" w14:textId="017A42D2" w:rsidR="00143C18" w:rsidRPr="005B7422" w:rsidRDefault="00143C18" w:rsidP="00EE4CEC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5B7422">
        <w:rPr>
          <w:rFonts w:ascii="Times New Roman" w:hAnsi="Times New Roman" w:cs="Times New Roman"/>
          <w:b/>
        </w:rPr>
        <w:t>ERZURUM TEKNİK ÜNİVERSİTESİ</w:t>
      </w:r>
    </w:p>
    <w:p w14:paraId="0D7E1823" w14:textId="432F5994" w:rsidR="00143C18" w:rsidRPr="005B7422" w:rsidRDefault="00143C18" w:rsidP="00EE4CEC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 w:rsidRPr="005B7422">
        <w:rPr>
          <w:rFonts w:ascii="Times New Roman" w:hAnsi="Times New Roman" w:cs="Times New Roman"/>
          <w:b/>
        </w:rPr>
        <w:t>SOSYAL BİLİMLER ENSTİTÜSÜ</w:t>
      </w:r>
    </w:p>
    <w:p w14:paraId="3970BC79" w14:textId="6A310DDC" w:rsidR="00143C18" w:rsidRPr="005B7422" w:rsidRDefault="00143C18" w:rsidP="00EE4CEC">
      <w:pPr>
        <w:pStyle w:val="Tabloyazs20"/>
        <w:shd w:val="clear" w:color="auto" w:fill="auto"/>
        <w:spacing w:line="240" w:lineRule="exact"/>
        <w:jc w:val="center"/>
        <w:rPr>
          <w:color w:val="000000"/>
          <w:lang w:eastAsia="tr-TR" w:bidi="tr-TR"/>
        </w:rPr>
      </w:pPr>
      <w:r w:rsidRPr="005B7422">
        <w:rPr>
          <w:color w:val="000000"/>
          <w:lang w:eastAsia="tr-TR" w:bidi="tr-TR"/>
        </w:rPr>
        <w:t xml:space="preserve">DERS MUAFİYET VE İNTİBAK </w:t>
      </w:r>
      <w:r w:rsidR="00EE4CEC" w:rsidRPr="005B7422">
        <w:rPr>
          <w:color w:val="000000"/>
          <w:lang w:eastAsia="tr-TR" w:bidi="tr-TR"/>
        </w:rPr>
        <w:t>DEĞERLENDİRME</w:t>
      </w:r>
      <w:r w:rsidRPr="005B7422">
        <w:rPr>
          <w:color w:val="000000"/>
          <w:lang w:eastAsia="tr-TR" w:bidi="tr-TR"/>
        </w:rPr>
        <w:t xml:space="preserve"> FORMU</w:t>
      </w:r>
    </w:p>
    <w:p w14:paraId="76ED9E8A" w14:textId="77777777" w:rsidR="003B5CCC" w:rsidRPr="005B7422" w:rsidRDefault="003B5CCC" w:rsidP="00EE4CEC">
      <w:pPr>
        <w:pStyle w:val="Tabloyazs20"/>
        <w:shd w:val="clear" w:color="auto" w:fill="auto"/>
        <w:spacing w:line="240" w:lineRule="exact"/>
        <w:jc w:val="center"/>
        <w:rPr>
          <w:color w:val="000000"/>
          <w:lang w:eastAsia="tr-TR" w:bidi="tr-TR"/>
        </w:rPr>
      </w:pPr>
    </w:p>
    <w:p w14:paraId="21B63DBD" w14:textId="7B8003AE" w:rsidR="00921029" w:rsidRPr="005B7422" w:rsidRDefault="00143C18" w:rsidP="001F559A">
      <w:pPr>
        <w:ind w:firstLine="142"/>
        <w:jc w:val="center"/>
        <w:rPr>
          <w:rFonts w:ascii="Times New Roman" w:hAnsi="Times New Roman" w:cs="Times New Roman"/>
        </w:rPr>
      </w:pPr>
      <w:r w:rsidRPr="005B7422">
        <w:rPr>
          <w:rFonts w:ascii="Times New Roman" w:hAnsi="Times New Roman" w:cs="Times New Roman"/>
          <w:b/>
        </w:rPr>
        <w:tab/>
      </w:r>
      <w:r w:rsidRPr="005B7422">
        <w:rPr>
          <w:rFonts w:ascii="Times New Roman" w:hAnsi="Times New Roman" w:cs="Times New Roman"/>
          <w:b/>
        </w:rPr>
        <w:tab/>
      </w:r>
      <w:r w:rsidRPr="005B7422">
        <w:rPr>
          <w:rFonts w:ascii="Times New Roman" w:hAnsi="Times New Roman" w:cs="Times New Roman"/>
          <w:b/>
        </w:rPr>
        <w:tab/>
      </w:r>
      <w:r w:rsidRPr="005B7422">
        <w:rPr>
          <w:rFonts w:ascii="Times New Roman" w:hAnsi="Times New Roman" w:cs="Times New Roman"/>
          <w:b/>
        </w:rPr>
        <w:tab/>
      </w:r>
      <w:r w:rsidRPr="005B7422">
        <w:rPr>
          <w:rFonts w:ascii="Times New Roman" w:hAnsi="Times New Roman" w:cs="Times New Roman"/>
          <w:b/>
        </w:rPr>
        <w:tab/>
      </w:r>
      <w:r w:rsidRPr="005B7422">
        <w:rPr>
          <w:rFonts w:ascii="Times New Roman" w:hAnsi="Times New Roman" w:cs="Times New Roman"/>
          <w:b/>
        </w:rPr>
        <w:tab/>
      </w:r>
      <w:r w:rsidRPr="005B7422">
        <w:rPr>
          <w:rFonts w:ascii="Times New Roman" w:hAnsi="Times New Roman" w:cs="Times New Roman"/>
          <w:b/>
        </w:rPr>
        <w:tab/>
      </w:r>
      <w:r w:rsidRPr="005B7422">
        <w:rPr>
          <w:rFonts w:ascii="Times New Roman" w:hAnsi="Times New Roman" w:cs="Times New Roman"/>
          <w:b/>
        </w:rPr>
        <w:tab/>
      </w:r>
      <w:r w:rsidRPr="005B7422">
        <w:rPr>
          <w:rFonts w:ascii="Times New Roman" w:hAnsi="Times New Roman" w:cs="Times New Roman"/>
          <w:b/>
        </w:rPr>
        <w:tab/>
        <w:t xml:space="preserve">     </w:t>
      </w:r>
      <w:sdt>
        <w:sdtPr>
          <w:rPr>
            <w:rFonts w:ascii="Times New Roman" w:hAnsi="Times New Roman" w:cs="Times New Roman"/>
            <w:bCs/>
            <w:iCs/>
          </w:rPr>
          <w:id w:val="1770128131"/>
          <w:placeholder>
            <w:docPart w:val="E932F1EB3049456ABB12F10DFD78D637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1F559A" w:rsidRPr="005B7422">
            <w:rPr>
              <w:rStyle w:val="YerTutucuMetni"/>
              <w:rFonts w:ascii="Times New Roman" w:hAnsi="Times New Roman" w:cs="Times New Roman"/>
            </w:rPr>
            <w:t>Tarih girmek için tıklayınız</w:t>
          </w:r>
        </w:sdtContent>
      </w:sdt>
    </w:p>
    <w:tbl>
      <w:tblPr>
        <w:tblW w:w="1044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4"/>
        <w:gridCol w:w="428"/>
        <w:gridCol w:w="538"/>
        <w:gridCol w:w="567"/>
        <w:gridCol w:w="567"/>
        <w:gridCol w:w="2977"/>
        <w:gridCol w:w="425"/>
        <w:gridCol w:w="567"/>
        <w:gridCol w:w="709"/>
        <w:gridCol w:w="659"/>
      </w:tblGrid>
      <w:tr w:rsidR="00D73A0B" w:rsidRPr="005B7422" w14:paraId="512413A9" w14:textId="77777777" w:rsidTr="0020764E">
        <w:trPr>
          <w:trHeight w:hRule="exact" w:val="441"/>
          <w:jc w:val="center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6B458A" w14:textId="5F2F0F9F" w:rsidR="00D73A0B" w:rsidRPr="005B7422" w:rsidRDefault="00D73A0B" w:rsidP="00D73A0B">
            <w:pPr>
              <w:ind w:firstLine="272"/>
              <w:rPr>
                <w:rFonts w:ascii="Times New Roman" w:hAnsi="Times New Roman" w:cs="Times New Roman"/>
                <w:b/>
                <w:bCs/>
              </w:rPr>
            </w:pPr>
            <w:r w:rsidRPr="005B7422">
              <w:rPr>
                <w:rFonts w:ascii="Times New Roman" w:hAnsi="Times New Roman" w:cs="Times New Roman"/>
                <w:b/>
                <w:bCs/>
              </w:rPr>
              <w:t>Öğrenci Adı Soyadı:</w:t>
            </w: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79CB9" w14:textId="6C011123" w:rsidR="00D73A0B" w:rsidRPr="005B7422" w:rsidRDefault="00D73A0B" w:rsidP="00D73A0B">
            <w:pPr>
              <w:ind w:firstLine="272"/>
              <w:rPr>
                <w:rFonts w:ascii="Times New Roman" w:hAnsi="Times New Roman" w:cs="Times New Roman"/>
                <w:b/>
                <w:bCs/>
              </w:rPr>
            </w:pPr>
            <w:r w:rsidRPr="005B7422">
              <w:rPr>
                <w:rFonts w:ascii="Times New Roman" w:hAnsi="Times New Roman" w:cs="Times New Roman"/>
                <w:b/>
                <w:bCs/>
              </w:rPr>
              <w:t>Bölümü:</w:t>
            </w:r>
          </w:p>
        </w:tc>
      </w:tr>
      <w:tr w:rsidR="00D73A0B" w:rsidRPr="005B7422" w14:paraId="4E6E7195" w14:textId="77777777" w:rsidTr="0020764E">
        <w:trPr>
          <w:trHeight w:hRule="exact" w:val="351"/>
          <w:jc w:val="center"/>
        </w:trPr>
        <w:tc>
          <w:tcPr>
            <w:tcW w:w="510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132BE9" w14:textId="71D2E2B6" w:rsidR="00D73A0B" w:rsidRPr="0020764E" w:rsidRDefault="00D73A0B" w:rsidP="0020764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64E">
              <w:rPr>
                <w:rFonts w:ascii="Times New Roman" w:hAnsi="Times New Roman" w:cs="Times New Roman"/>
                <w:b/>
                <w:sz w:val="16"/>
                <w:szCs w:val="16"/>
              </w:rPr>
              <w:t>Muaf Sayılması için Talep Edilen Dersler</w:t>
            </w:r>
          </w:p>
        </w:tc>
        <w:tc>
          <w:tcPr>
            <w:tcW w:w="53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886A9A" w14:textId="77777777" w:rsidR="00D73A0B" w:rsidRPr="0020764E" w:rsidRDefault="00D73A0B" w:rsidP="00D73A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64E">
              <w:rPr>
                <w:rFonts w:ascii="Times New Roman" w:hAnsi="Times New Roman" w:cs="Times New Roman"/>
                <w:b/>
                <w:sz w:val="16"/>
                <w:szCs w:val="16"/>
              </w:rPr>
              <w:t>Muaf Sayılan Dersler</w:t>
            </w:r>
          </w:p>
        </w:tc>
      </w:tr>
      <w:tr w:rsidR="00D73A0B" w:rsidRPr="005B7422" w14:paraId="68E3E2B8" w14:textId="77777777" w:rsidTr="0020764E">
        <w:trPr>
          <w:trHeight w:hRule="exact" w:val="364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084096" w14:textId="7F741CB7" w:rsidR="00D73A0B" w:rsidRPr="0020764E" w:rsidRDefault="00D73A0B" w:rsidP="00D73A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64E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8CDD8" w14:textId="2891B05E" w:rsidR="00D73A0B" w:rsidRPr="0020764E" w:rsidRDefault="00D73A0B" w:rsidP="00D73A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64E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A2A412" w14:textId="63E48909" w:rsidR="00D73A0B" w:rsidRPr="0020764E" w:rsidRDefault="00D73A0B" w:rsidP="00D73A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64E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7CF779" w14:textId="3E482A4C" w:rsidR="00D73A0B" w:rsidRPr="0020764E" w:rsidRDefault="00D73A0B" w:rsidP="00D73A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64E">
              <w:rPr>
                <w:rFonts w:ascii="Times New Roman" w:hAnsi="Times New Roman" w:cs="Times New Roman"/>
                <w:b/>
                <w:sz w:val="16"/>
                <w:szCs w:val="16"/>
              </w:rPr>
              <w:t>Dönem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2E8185" w14:textId="4712D719" w:rsidR="00D73A0B" w:rsidRPr="0020764E" w:rsidRDefault="003B5CCC" w:rsidP="00D73A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6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arf </w:t>
            </w:r>
            <w:r w:rsidR="00D73A0B" w:rsidRPr="0020764E">
              <w:rPr>
                <w:rFonts w:ascii="Times New Roman" w:hAnsi="Times New Roman" w:cs="Times New Roman"/>
                <w:b/>
                <w:sz w:val="16"/>
                <w:szCs w:val="16"/>
              </w:rPr>
              <w:t>Not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2BBDBB" w14:textId="7D99742E" w:rsidR="00D73A0B" w:rsidRPr="0020764E" w:rsidRDefault="00D73A0B" w:rsidP="00D73A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64E">
              <w:rPr>
                <w:rFonts w:ascii="Times New Roman" w:hAnsi="Times New Roman" w:cs="Times New Roman"/>
                <w:b/>
                <w:sz w:val="16"/>
                <w:szCs w:val="16"/>
              </w:rPr>
              <w:t>Dersin Ad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1A96DC" w14:textId="5A561FB0" w:rsidR="00D73A0B" w:rsidRPr="0020764E" w:rsidRDefault="00D73A0B" w:rsidP="00D73A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64E">
              <w:rPr>
                <w:rFonts w:ascii="Times New Roman" w:hAnsi="Times New Roman" w:cs="Times New Roman"/>
                <w:b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1A4D4B" w14:textId="6DDDE81C" w:rsidR="00D73A0B" w:rsidRPr="0020764E" w:rsidRDefault="00D73A0B" w:rsidP="00D73A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64E">
              <w:rPr>
                <w:rFonts w:ascii="Times New Roman" w:hAnsi="Times New Roman" w:cs="Times New Roman"/>
                <w:b/>
                <w:sz w:val="16"/>
                <w:szCs w:val="16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13E1C8" w14:textId="0A904132" w:rsidR="00D73A0B" w:rsidRPr="0020764E" w:rsidRDefault="00D73A0B" w:rsidP="00D73A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64E">
              <w:rPr>
                <w:rFonts w:ascii="Times New Roman" w:hAnsi="Times New Roman" w:cs="Times New Roman"/>
                <w:b/>
                <w:sz w:val="16"/>
                <w:szCs w:val="16"/>
              </w:rPr>
              <w:t>Dönemi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97D97" w14:textId="535EBE5B" w:rsidR="00D73A0B" w:rsidRPr="0020764E" w:rsidRDefault="003B5CCC" w:rsidP="00D73A0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0764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Harf </w:t>
            </w:r>
            <w:r w:rsidR="00D73A0B" w:rsidRPr="0020764E">
              <w:rPr>
                <w:rFonts w:ascii="Times New Roman" w:hAnsi="Times New Roman" w:cs="Times New Roman"/>
                <w:b/>
                <w:sz w:val="16"/>
                <w:szCs w:val="16"/>
              </w:rPr>
              <w:t>Notu</w:t>
            </w:r>
          </w:p>
        </w:tc>
      </w:tr>
      <w:tr w:rsidR="00D73A0B" w:rsidRPr="005B7422" w14:paraId="139889A9" w14:textId="77777777" w:rsidTr="0020764E">
        <w:trPr>
          <w:trHeight w:hRule="exact" w:val="476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7D9705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AA57A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175D0E" w14:textId="1E6D9570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59AB71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12E139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571303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81229E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1A0102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A57C13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5B049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</w:tr>
      <w:tr w:rsidR="00D73A0B" w:rsidRPr="005B7422" w14:paraId="416FF073" w14:textId="77777777" w:rsidTr="0020764E">
        <w:trPr>
          <w:trHeight w:hRule="exact" w:val="476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E5C127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FDECA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2FEE2D" w14:textId="4C7B3793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D11B9A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1CA1F5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7E2AFD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4416D5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CCAEF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21FB2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36C6A8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</w:tr>
      <w:tr w:rsidR="00D73A0B" w:rsidRPr="005B7422" w14:paraId="26527A10" w14:textId="77777777" w:rsidTr="0020764E">
        <w:trPr>
          <w:trHeight w:hRule="exact" w:val="476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8484F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E4FD6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AB0B6B" w14:textId="31E2C3CD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E1C025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950EBC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2EAC2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D4F19D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45E568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7EAAAA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5F41B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</w:tr>
      <w:tr w:rsidR="00D73A0B" w:rsidRPr="005B7422" w14:paraId="77FE00A4" w14:textId="77777777" w:rsidTr="0020764E">
        <w:trPr>
          <w:trHeight w:hRule="exact" w:val="476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2191E0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0A9DC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E624F4" w14:textId="7FC99FB4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2471AB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297C78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98EF25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1B3954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733204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552AFE0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1F7D8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</w:tr>
      <w:tr w:rsidR="00D73A0B" w:rsidRPr="005B7422" w14:paraId="535BF655" w14:textId="77777777" w:rsidTr="0020764E">
        <w:trPr>
          <w:trHeight w:hRule="exact" w:val="476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6B9859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C4F7F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C08970" w14:textId="3581454C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5783D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C27AE0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F0BE7D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C89675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40C034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1A391F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E36E1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</w:tr>
      <w:tr w:rsidR="00D73A0B" w:rsidRPr="005B7422" w14:paraId="42EF879E" w14:textId="77777777" w:rsidTr="0020764E">
        <w:trPr>
          <w:trHeight w:hRule="exact" w:val="476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05F540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FD6A4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9E3E9E" w14:textId="7992A1A3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D4E6E0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A9F10C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132C1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54BDF9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08EB92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423273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67411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</w:tr>
      <w:tr w:rsidR="00D73A0B" w:rsidRPr="005B7422" w14:paraId="2C594BD6" w14:textId="77777777" w:rsidTr="0020764E">
        <w:trPr>
          <w:trHeight w:hRule="exact" w:val="476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29143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F469E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FBA184" w14:textId="56E9FEC2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0700744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D38C06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AFC30E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DADA1C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EE3EE8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F04936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56B11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</w:tr>
      <w:tr w:rsidR="00D73A0B" w:rsidRPr="005B7422" w14:paraId="0F64090A" w14:textId="77777777" w:rsidTr="0020764E">
        <w:trPr>
          <w:trHeight w:hRule="exact" w:val="476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BF105A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1F3D8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E35510" w14:textId="35A51C0D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33722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A6D18B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C19232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1253B1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218ABC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D43B8B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D16E4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</w:tr>
      <w:tr w:rsidR="00D73A0B" w:rsidRPr="005B7422" w14:paraId="600BAB62" w14:textId="77777777" w:rsidTr="0020764E">
        <w:trPr>
          <w:trHeight w:hRule="exact" w:val="476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BB80CE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EF6D2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490CD8" w14:textId="09646623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7E822E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4CBAB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16385C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7D0812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AB94E6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7C06DC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FEE74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</w:tr>
      <w:tr w:rsidR="00D73A0B" w:rsidRPr="005B7422" w14:paraId="7BC1F33E" w14:textId="77777777" w:rsidTr="0020764E">
        <w:trPr>
          <w:trHeight w:hRule="exact" w:val="476"/>
          <w:jc w:val="center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BAC73D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D2C16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7A3392" w14:textId="323FD9A4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193BA9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129125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570E9C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D84C2A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EECAC3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E57D13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BFA66" w14:textId="77777777" w:rsidR="00D73A0B" w:rsidRPr="005B7422" w:rsidRDefault="00D73A0B" w:rsidP="00D73A0B">
            <w:pPr>
              <w:rPr>
                <w:rFonts w:ascii="Times New Roman" w:hAnsi="Times New Roman" w:cs="Times New Roman"/>
              </w:rPr>
            </w:pPr>
          </w:p>
        </w:tc>
      </w:tr>
      <w:tr w:rsidR="003B5CCC" w:rsidRPr="005B7422" w14:paraId="3FA01911" w14:textId="77777777" w:rsidTr="0020764E">
        <w:trPr>
          <w:trHeight w:hRule="exact" w:val="1622"/>
          <w:jc w:val="center"/>
        </w:trPr>
        <w:tc>
          <w:tcPr>
            <w:tcW w:w="104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2DE8A" w14:textId="796C3D29" w:rsidR="003B5CCC" w:rsidRPr="00B43E2F" w:rsidRDefault="003B5CCC" w:rsidP="00B43E2F">
            <w:pPr>
              <w:jc w:val="both"/>
              <w:rPr>
                <w:rFonts w:ascii="Times New Roman" w:hAnsi="Times New Roman" w:cs="Times New Roman"/>
              </w:rPr>
            </w:pPr>
            <w:r w:rsidRPr="00B43E2F">
              <w:rPr>
                <w:rFonts w:ascii="Times New Roman" w:hAnsi="Times New Roman" w:cs="Times New Roman"/>
              </w:rPr>
              <w:t xml:space="preserve">Enstitünüz </w:t>
            </w:r>
            <w:sdt>
              <w:sdtPr>
                <w:rPr>
                  <w:rFonts w:ascii="Times New Roman" w:hAnsi="Times New Roman" w:cs="Times New Roman"/>
                </w:rPr>
                <w:alias w:val="Program Türü"/>
                <w:tag w:val="Program Türü"/>
                <w:id w:val="719091924"/>
                <w:placeholder>
                  <w:docPart w:val="DB0ABF91947E469798735597909D623B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bCs/>
                </w:rPr>
              </w:sdtEndPr>
              <w:sdtContent>
                <w:r w:rsidR="001F559A" w:rsidRPr="00B43E2F">
                  <w:rPr>
                    <w:rFonts w:ascii="Times New Roman" w:hAnsi="Times New Roman" w:cs="Times New Roman"/>
                    <w:color w:val="A6A6A6" w:themeColor="background1" w:themeShade="A6"/>
                  </w:rPr>
                  <w:t>Program türünü seçiniz</w:t>
                </w:r>
              </w:sdtContent>
            </w:sdt>
            <w:r w:rsidR="001F559A" w:rsidRPr="00B43E2F">
              <w:rPr>
                <w:rFonts w:ascii="Times New Roman" w:hAnsi="Times New Roman" w:cs="Times New Roman"/>
              </w:rPr>
              <w:t xml:space="preserve"> </w:t>
            </w:r>
            <w:r w:rsidRPr="00B43E2F">
              <w:rPr>
                <w:rFonts w:ascii="Times New Roman" w:hAnsi="Times New Roman" w:cs="Times New Roman"/>
              </w:rPr>
              <w:t xml:space="preserve">programı </w:t>
            </w:r>
            <w:sdt>
              <w:sdtPr>
                <w:rPr>
                  <w:rFonts w:ascii="Times New Roman" w:hAnsi="Times New Roman" w:cs="Times New Roman"/>
                </w:rPr>
                <w:alias w:val="Program Türü"/>
                <w:tag w:val="Program Türü"/>
                <w:id w:val="-1246574934"/>
                <w:placeholder>
                  <w:docPart w:val="491C42CFA0AF412C858A37BA158130E6"/>
                </w:placeholder>
                <w:showingPlcHdr/>
                <w:dropDownList>
                  <w:listItem w:value="Bir öğe seçin."/>
                  <w:listItem w:displayText="Yüksek Lisans" w:value="Yüksek Lisans"/>
                  <w:listItem w:displayText="Doktora" w:value="Doktora"/>
                </w:dropDownList>
              </w:sdtPr>
              <w:sdtEndPr>
                <w:rPr>
                  <w:bCs/>
                </w:rPr>
              </w:sdtEndPr>
              <w:sdtContent>
                <w:r w:rsidR="001F559A" w:rsidRPr="00B43E2F">
                  <w:rPr>
                    <w:rFonts w:ascii="Times New Roman" w:hAnsi="Times New Roman" w:cs="Times New Roman"/>
                    <w:color w:val="A6A6A6" w:themeColor="background1" w:themeShade="A6"/>
                  </w:rPr>
                  <w:t>Numaranızı yazınız</w:t>
                </w:r>
              </w:sdtContent>
            </w:sdt>
            <w:r w:rsidR="001F559A" w:rsidRPr="00B43E2F">
              <w:rPr>
                <w:rFonts w:ascii="Times New Roman" w:hAnsi="Times New Roman" w:cs="Times New Roman"/>
              </w:rPr>
              <w:t xml:space="preserve"> </w:t>
            </w:r>
            <w:r w:rsidRPr="00B43E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43E2F">
              <w:rPr>
                <w:rFonts w:ascii="Times New Roman" w:hAnsi="Times New Roman" w:cs="Times New Roman"/>
              </w:rPr>
              <w:t>nolu</w:t>
            </w:r>
            <w:proofErr w:type="spellEnd"/>
            <w:r w:rsidRPr="00B43E2F">
              <w:rPr>
                <w:rFonts w:ascii="Times New Roman" w:hAnsi="Times New Roman" w:cs="Times New Roman"/>
              </w:rPr>
              <w:t xml:space="preserve"> öğrencisinin muafiyet talebine yönelik olarak </w:t>
            </w:r>
            <w:r w:rsidRPr="00B43E2F">
              <w:rPr>
                <w:rFonts w:ascii="Times New Roman" w:hAnsi="Times New Roman" w:cs="Times New Roman"/>
                <w:color w:val="000000"/>
                <w:lang w:bidi="tr-TR"/>
              </w:rPr>
              <w:t xml:space="preserve">vermiş olduğu Ders Muafiyeti Başvuru Dilekçesi ve ekleri, </w:t>
            </w:r>
            <w:hyperlink r:id="rId6" w:history="1">
              <w:r w:rsidRPr="00B43E2F">
                <w:rPr>
                  <w:rStyle w:val="Kpr"/>
                  <w:rFonts w:ascii="Times New Roman" w:hAnsi="Times New Roman" w:cs="Times New Roman"/>
                  <w:iCs/>
                  <w:color w:val="auto"/>
                  <w:u w:val="none"/>
                </w:rPr>
                <w:t>Lisansüstü Eğitim-Öğretim Yönetmeliği</w:t>
              </w:r>
            </w:hyperlink>
            <w:r w:rsidRPr="00B43E2F">
              <w:rPr>
                <w:rStyle w:val="Vurgu"/>
                <w:rFonts w:ascii="Times New Roman" w:hAnsi="Times New Roman" w:cs="Times New Roman"/>
                <w:i w:val="0"/>
              </w:rPr>
              <w:t> ve Lisansüstü Ders Saydırma/Muafiyet ve Ders Tekrarı Uygulama Esasları</w:t>
            </w:r>
            <w:r w:rsidRPr="00B43E2F">
              <w:rPr>
                <w:rFonts w:ascii="Times New Roman" w:hAnsi="Times New Roman" w:cs="Times New Roman"/>
              </w:rPr>
              <w:t xml:space="preserve"> ilgili maddeleri uyarınca komisyonumuzca değerlendirilerek, adı ge</w:t>
            </w:r>
            <w:r w:rsidR="0020764E">
              <w:rPr>
                <w:rFonts w:ascii="Times New Roman" w:hAnsi="Times New Roman" w:cs="Times New Roman"/>
              </w:rPr>
              <w:t>ç</w:t>
            </w:r>
            <w:r w:rsidRPr="00B43E2F">
              <w:rPr>
                <w:rFonts w:ascii="Times New Roman" w:hAnsi="Times New Roman" w:cs="Times New Roman"/>
              </w:rPr>
              <w:t>en öğrencinin yukarıda b</w:t>
            </w:r>
            <w:bookmarkStart w:id="0" w:name="_GoBack"/>
            <w:bookmarkEnd w:id="0"/>
            <w:r w:rsidRPr="00B43E2F">
              <w:rPr>
                <w:rFonts w:ascii="Times New Roman" w:hAnsi="Times New Roman" w:cs="Times New Roman"/>
              </w:rPr>
              <w:t>elirtilen derslerden muaf olmasına karar verilmiştir.</w:t>
            </w:r>
          </w:p>
        </w:tc>
      </w:tr>
    </w:tbl>
    <w:p w14:paraId="7BEE7F35" w14:textId="77777777" w:rsidR="00921029" w:rsidRPr="005B7422" w:rsidRDefault="00921029" w:rsidP="00921029">
      <w:pPr>
        <w:pStyle w:val="AralkYok"/>
        <w:rPr>
          <w:rFonts w:ascii="Times New Roman" w:hAnsi="Times New Roman" w:cs="Times New Roman"/>
        </w:rPr>
      </w:pPr>
    </w:p>
    <w:p w14:paraId="079312E3" w14:textId="5C9C3D9A" w:rsidR="00921029" w:rsidRPr="005B7422" w:rsidRDefault="00921029" w:rsidP="00921029">
      <w:pPr>
        <w:pStyle w:val="AralkYok"/>
        <w:rPr>
          <w:rFonts w:ascii="Times New Roman" w:hAnsi="Times New Roman" w:cs="Times New Roman"/>
        </w:rPr>
      </w:pPr>
    </w:p>
    <w:p w14:paraId="70F4337B" w14:textId="1ECFE1DB" w:rsidR="003B5CCC" w:rsidRPr="005B7422" w:rsidRDefault="003B5CCC" w:rsidP="005B7422">
      <w:pPr>
        <w:pStyle w:val="AralkYok"/>
        <w:rPr>
          <w:rFonts w:ascii="Times New Roman" w:hAnsi="Times New Roman" w:cs="Times New Roman"/>
        </w:rPr>
      </w:pPr>
    </w:p>
    <w:p w14:paraId="2020E5BC" w14:textId="4BAB23C5" w:rsidR="005B7422" w:rsidRPr="005B7422" w:rsidRDefault="0020764E" w:rsidP="005B7422">
      <w:pPr>
        <w:pStyle w:val="AralkYok"/>
        <w:jc w:val="center"/>
        <w:rPr>
          <w:rFonts w:ascii="Times New Roman" w:hAnsi="Times New Roman" w:cs="Times New Roman"/>
        </w:rPr>
      </w:pPr>
      <w:sdt>
        <w:sdtPr>
          <w:rPr>
            <w:rStyle w:val="Stil1"/>
            <w:rFonts w:cs="Times New Roman"/>
            <w:b w:val="0"/>
            <w:sz w:val="22"/>
          </w:rPr>
          <w:id w:val="-1716199716"/>
          <w:placeholder>
            <w:docPart w:val="E23A50B5194647F2A8570CFE8D4AE4E8"/>
          </w:placeholder>
          <w:showingPlcHdr/>
          <w:text/>
        </w:sdtPr>
        <w:sdtEndPr>
          <w:rPr>
            <w:rStyle w:val="VarsaylanParagrafYazTipi"/>
            <w:rFonts w:asciiTheme="minorHAnsi" w:hAnsiTheme="minorHAnsi"/>
            <w:b/>
          </w:rPr>
        </w:sdtEndPr>
        <w:sdtContent>
          <w:r w:rsidR="005B7422" w:rsidRPr="005B7422">
            <w:rPr>
              <w:rStyle w:val="YerTutucuMetni"/>
              <w:rFonts w:ascii="Times New Roman" w:hAnsi="Times New Roman" w:cs="Times New Roman"/>
            </w:rPr>
            <w:t>Unvan Adı ve Soyadı yazınız</w:t>
          </w:r>
        </w:sdtContent>
      </w:sdt>
    </w:p>
    <w:p w14:paraId="392A0AE0" w14:textId="5C46B880" w:rsidR="00921029" w:rsidRPr="0020764E" w:rsidRDefault="005B7422" w:rsidP="005B7422">
      <w:pPr>
        <w:pStyle w:val="AralkYok"/>
        <w:jc w:val="center"/>
        <w:rPr>
          <w:rFonts w:ascii="Times New Roman" w:hAnsi="Times New Roman" w:cs="Times New Roman"/>
          <w:b/>
        </w:rPr>
      </w:pPr>
      <w:r w:rsidRPr="0020764E">
        <w:rPr>
          <w:rFonts w:ascii="Times New Roman" w:hAnsi="Times New Roman" w:cs="Times New Roman"/>
          <w:b/>
        </w:rPr>
        <w:t>Komisyon Başkanı</w:t>
      </w:r>
    </w:p>
    <w:p w14:paraId="2A48821E" w14:textId="3BCA55B4" w:rsidR="005B7422" w:rsidRPr="005B7422" w:rsidRDefault="005B7422" w:rsidP="005B7422">
      <w:pPr>
        <w:pStyle w:val="AralkYok"/>
        <w:jc w:val="center"/>
        <w:rPr>
          <w:rFonts w:ascii="Times New Roman" w:hAnsi="Times New Roman" w:cs="Times New Roman"/>
        </w:rPr>
      </w:pPr>
    </w:p>
    <w:p w14:paraId="1CF00307" w14:textId="250EBAC6" w:rsidR="00921029" w:rsidRPr="005B7422" w:rsidRDefault="00921029" w:rsidP="00921029">
      <w:pPr>
        <w:pStyle w:val="AralkYok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B7422" w:rsidRPr="005B7422" w14:paraId="5A842FB7" w14:textId="77777777" w:rsidTr="005B7422">
        <w:tc>
          <w:tcPr>
            <w:tcW w:w="5098" w:type="dxa"/>
            <w:vAlign w:val="center"/>
          </w:tcPr>
          <w:p w14:paraId="435A62EB" w14:textId="3A3AE21F" w:rsidR="005B7422" w:rsidRPr="005B7422" w:rsidRDefault="0020764E" w:rsidP="005B742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1"/>
                  <w:rFonts w:cs="Times New Roman"/>
                  <w:b w:val="0"/>
                  <w:sz w:val="22"/>
                </w:rPr>
                <w:id w:val="2007164284"/>
                <w:placeholder>
                  <w:docPart w:val="0E06C5634B6C480A9E4EC0BB0E5F0C56"/>
                </w:placeholder>
                <w:showingPlcHdr/>
                <w:text/>
              </w:sdtPr>
              <w:sdtEndPr>
                <w:rPr>
                  <w:rStyle w:val="VarsaylanParagrafYazTipi"/>
                  <w:rFonts w:asciiTheme="minorHAnsi" w:hAnsiTheme="minorHAnsi"/>
                  <w:b/>
                </w:rPr>
              </w:sdtEndPr>
              <w:sdtContent>
                <w:r w:rsidR="005B7422" w:rsidRPr="005B7422">
                  <w:rPr>
                    <w:rStyle w:val="YerTutucuMetni"/>
                    <w:rFonts w:ascii="Times New Roman" w:hAnsi="Times New Roman" w:cs="Times New Roman"/>
                  </w:rPr>
                  <w:t>Unvan Adı ve Soyadı yazınız</w:t>
                </w:r>
              </w:sdtContent>
            </w:sdt>
          </w:p>
        </w:tc>
        <w:tc>
          <w:tcPr>
            <w:tcW w:w="5098" w:type="dxa"/>
            <w:vAlign w:val="center"/>
          </w:tcPr>
          <w:p w14:paraId="7D91B971" w14:textId="29AC5B22" w:rsidR="005B7422" w:rsidRPr="005B7422" w:rsidRDefault="0020764E" w:rsidP="005B7422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Style w:val="Stil1"/>
                  <w:rFonts w:cs="Times New Roman"/>
                  <w:b w:val="0"/>
                  <w:sz w:val="22"/>
                </w:rPr>
                <w:id w:val="-908452227"/>
                <w:placeholder>
                  <w:docPart w:val="E0799DB2E2214BCBBBBFB594B375F327"/>
                </w:placeholder>
                <w:showingPlcHdr/>
                <w:text/>
              </w:sdtPr>
              <w:sdtEndPr>
                <w:rPr>
                  <w:rStyle w:val="VarsaylanParagrafYazTipi"/>
                  <w:rFonts w:asciiTheme="minorHAnsi" w:hAnsiTheme="minorHAnsi"/>
                  <w:b/>
                </w:rPr>
              </w:sdtEndPr>
              <w:sdtContent>
                <w:r w:rsidR="005B7422" w:rsidRPr="005B7422">
                  <w:rPr>
                    <w:rStyle w:val="YerTutucuMetni"/>
                    <w:rFonts w:ascii="Times New Roman" w:hAnsi="Times New Roman" w:cs="Times New Roman"/>
                  </w:rPr>
                  <w:t>Unvan Adı ve Soyadı yazınız</w:t>
                </w:r>
              </w:sdtContent>
            </w:sdt>
          </w:p>
        </w:tc>
      </w:tr>
      <w:tr w:rsidR="005B7422" w:rsidRPr="005B7422" w14:paraId="7A573607" w14:textId="77777777" w:rsidTr="005B7422">
        <w:tc>
          <w:tcPr>
            <w:tcW w:w="5098" w:type="dxa"/>
            <w:vAlign w:val="center"/>
          </w:tcPr>
          <w:p w14:paraId="7226AB53" w14:textId="52F7FA5F" w:rsidR="005B7422" w:rsidRPr="0020764E" w:rsidRDefault="005B7422" w:rsidP="005B7422">
            <w:pPr>
              <w:jc w:val="center"/>
              <w:rPr>
                <w:rStyle w:val="Stil1"/>
                <w:rFonts w:cs="Times New Roman"/>
                <w:b w:val="0"/>
                <w:sz w:val="22"/>
              </w:rPr>
            </w:pPr>
            <w:r w:rsidRPr="0020764E">
              <w:rPr>
                <w:rFonts w:ascii="Times New Roman" w:hAnsi="Times New Roman" w:cs="Times New Roman"/>
                <w:b/>
              </w:rPr>
              <w:t>Üye</w:t>
            </w:r>
          </w:p>
        </w:tc>
        <w:tc>
          <w:tcPr>
            <w:tcW w:w="5098" w:type="dxa"/>
            <w:vAlign w:val="center"/>
          </w:tcPr>
          <w:p w14:paraId="5087871D" w14:textId="4870C7C3" w:rsidR="005B7422" w:rsidRPr="0020764E" w:rsidRDefault="005B7422" w:rsidP="005B7422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20764E">
              <w:rPr>
                <w:rFonts w:ascii="Times New Roman" w:hAnsi="Times New Roman" w:cs="Times New Roman"/>
                <w:b/>
              </w:rPr>
              <w:t>Üye</w:t>
            </w:r>
          </w:p>
        </w:tc>
      </w:tr>
    </w:tbl>
    <w:p w14:paraId="41200363" w14:textId="042ED56B" w:rsidR="005B7422" w:rsidRPr="005B7422" w:rsidRDefault="005B7422" w:rsidP="00921029">
      <w:pPr>
        <w:pStyle w:val="AralkYok"/>
        <w:rPr>
          <w:rFonts w:ascii="Times New Roman" w:hAnsi="Times New Roman" w:cs="Times New Roman"/>
        </w:rPr>
      </w:pPr>
    </w:p>
    <w:p w14:paraId="13BE254B" w14:textId="00A9634D" w:rsidR="005B7422" w:rsidRPr="005B7422" w:rsidRDefault="005B7422" w:rsidP="00921029">
      <w:pPr>
        <w:pStyle w:val="AralkYok"/>
        <w:rPr>
          <w:rFonts w:ascii="Times New Roman" w:hAnsi="Times New Roman" w:cs="Times New Roman"/>
        </w:rPr>
      </w:pPr>
    </w:p>
    <w:p w14:paraId="7D532529" w14:textId="79C58BD4" w:rsidR="005B7422" w:rsidRPr="005B7422" w:rsidRDefault="005B7422" w:rsidP="00921029">
      <w:pPr>
        <w:pStyle w:val="AralkYok"/>
        <w:rPr>
          <w:rFonts w:ascii="Times New Roman" w:hAnsi="Times New Roman" w:cs="Times New Roman"/>
        </w:rPr>
      </w:pPr>
    </w:p>
    <w:p w14:paraId="2A924C03" w14:textId="77777777" w:rsidR="005B7422" w:rsidRPr="005B7422" w:rsidRDefault="005B7422" w:rsidP="00921029">
      <w:pPr>
        <w:pStyle w:val="AralkYok"/>
        <w:rPr>
          <w:rFonts w:ascii="Times New Roman" w:hAnsi="Times New Roman" w:cs="Times New Roman"/>
        </w:rPr>
      </w:pPr>
    </w:p>
    <w:p w14:paraId="3EB0DA3E" w14:textId="5A25876B" w:rsidR="00921029" w:rsidRPr="005B7422" w:rsidRDefault="00921029" w:rsidP="00921029">
      <w:pPr>
        <w:pStyle w:val="AralkYok"/>
        <w:rPr>
          <w:rFonts w:ascii="Times New Roman" w:hAnsi="Times New Roman" w:cs="Times New Roman"/>
        </w:rPr>
      </w:pPr>
      <w:r w:rsidRPr="005B7422">
        <w:rPr>
          <w:rFonts w:ascii="Times New Roman" w:hAnsi="Times New Roman" w:cs="Times New Roman"/>
        </w:rPr>
        <w:t xml:space="preserve">                  </w:t>
      </w:r>
      <w:r w:rsidRPr="005B7422">
        <w:rPr>
          <w:rFonts w:ascii="Times New Roman" w:hAnsi="Times New Roman" w:cs="Times New Roman"/>
        </w:rPr>
        <w:tab/>
      </w:r>
      <w:r w:rsidRPr="005B7422">
        <w:rPr>
          <w:rFonts w:ascii="Times New Roman" w:hAnsi="Times New Roman" w:cs="Times New Roman"/>
        </w:rPr>
        <w:tab/>
      </w:r>
      <w:r w:rsidRPr="005B7422">
        <w:rPr>
          <w:rFonts w:ascii="Times New Roman" w:hAnsi="Times New Roman" w:cs="Times New Roman"/>
        </w:rPr>
        <w:tab/>
      </w:r>
    </w:p>
    <w:p w14:paraId="21B146EE" w14:textId="77777777" w:rsidR="00921029" w:rsidRPr="005B7422" w:rsidRDefault="00921029" w:rsidP="00921029">
      <w:pPr>
        <w:pStyle w:val="AralkYok"/>
        <w:rPr>
          <w:rFonts w:ascii="Times New Roman" w:hAnsi="Times New Roman" w:cs="Times New Roman"/>
        </w:rPr>
      </w:pPr>
    </w:p>
    <w:sectPr w:rsidR="00921029" w:rsidRPr="005B7422" w:rsidSect="001F559A">
      <w:pgSz w:w="11906" w:h="16838"/>
      <w:pgMar w:top="426" w:right="566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896"/>
    <w:rsid w:val="00143C18"/>
    <w:rsid w:val="001F559A"/>
    <w:rsid w:val="0020764E"/>
    <w:rsid w:val="003B5CCC"/>
    <w:rsid w:val="00442BBA"/>
    <w:rsid w:val="004A4304"/>
    <w:rsid w:val="005B7422"/>
    <w:rsid w:val="006336F0"/>
    <w:rsid w:val="006C1825"/>
    <w:rsid w:val="006E1045"/>
    <w:rsid w:val="007F7C79"/>
    <w:rsid w:val="00921029"/>
    <w:rsid w:val="00B22FBC"/>
    <w:rsid w:val="00B43E2F"/>
    <w:rsid w:val="00D73A0B"/>
    <w:rsid w:val="00DC0A0A"/>
    <w:rsid w:val="00E00896"/>
    <w:rsid w:val="00E2050B"/>
    <w:rsid w:val="00EE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5B09A5"/>
  <w15:chartTrackingRefBased/>
  <w15:docId w15:val="{67CD66B9-5E1D-48DA-8AFC-CB97C6B0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02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Tabloyazs2">
    <w:name w:val="Tablo yazısı (2)_"/>
    <w:basedOn w:val="VarsaylanParagrafYazTipi"/>
    <w:link w:val="Tabloyazs20"/>
    <w:rsid w:val="0092102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abloyazs20">
    <w:name w:val="Tablo yazısı (2)"/>
    <w:basedOn w:val="Normal"/>
    <w:link w:val="Tabloyazs2"/>
    <w:rsid w:val="00921029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Gvdemetni2105ptKaln">
    <w:name w:val="Gövde metni (2) + 10;5 pt;Kalın"/>
    <w:basedOn w:val="VarsaylanParagrafYazTipi"/>
    <w:rsid w:val="009210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 w:eastAsia="tr-TR" w:bidi="tr-TR"/>
    </w:rPr>
  </w:style>
  <w:style w:type="paragraph" w:styleId="AralkYok">
    <w:name w:val="No Spacing"/>
    <w:uiPriority w:val="1"/>
    <w:qFormat/>
    <w:rsid w:val="00921029"/>
    <w:pPr>
      <w:spacing w:after="0" w:line="240" w:lineRule="auto"/>
    </w:pPr>
  </w:style>
  <w:style w:type="character" w:customStyle="1" w:styleId="Gvdemetni3">
    <w:name w:val="Gövde metni (3)_"/>
    <w:basedOn w:val="VarsaylanParagrafYazTipi"/>
    <w:link w:val="Gvdemetni30"/>
    <w:rsid w:val="0092102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921029"/>
    <w:pPr>
      <w:widowControl w:val="0"/>
      <w:shd w:val="clear" w:color="auto" w:fill="FFFFFF"/>
      <w:spacing w:before="480" w:after="0" w:line="324" w:lineRule="exact"/>
      <w:jc w:val="both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143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143C18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143C18"/>
    <w:rPr>
      <w:color w:val="0000FF"/>
      <w:u w:val="single"/>
    </w:rPr>
  </w:style>
  <w:style w:type="character" w:styleId="YerTutucuMetni">
    <w:name w:val="Placeholder Text"/>
    <w:basedOn w:val="VarsaylanParagrafYazTipi"/>
    <w:uiPriority w:val="99"/>
    <w:semiHidden/>
    <w:rsid w:val="001F559A"/>
    <w:rPr>
      <w:color w:val="808080"/>
    </w:rPr>
  </w:style>
  <w:style w:type="character" w:customStyle="1" w:styleId="Stil1">
    <w:name w:val="Stil1"/>
    <w:basedOn w:val="VarsaylanParagrafYazTipi"/>
    <w:uiPriority w:val="1"/>
    <w:rsid w:val="005B7422"/>
    <w:rPr>
      <w:rFonts w:ascii="Times New Roman" w:hAnsi="Times New Roman"/>
      <w:b/>
      <w:sz w:val="20"/>
    </w:rPr>
  </w:style>
  <w:style w:type="table" w:styleId="TabloKlavuzu">
    <w:name w:val="Table Grid"/>
    <w:basedOn w:val="NormalTablo"/>
    <w:uiPriority w:val="39"/>
    <w:rsid w:val="005B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9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erzurum.edu.tr/Content/etugeneldosyalar/8b06270d-78d8-417f-87e7-e172ca79302e.pd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32F1EB3049456ABB12F10DFD78D6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911564-CCD7-4D74-B579-B60A3F60B46C}"/>
      </w:docPartPr>
      <w:docPartBody>
        <w:p w:rsidR="00AD578C" w:rsidRDefault="00AD578C" w:rsidP="00AD578C">
          <w:pPr>
            <w:pStyle w:val="E932F1EB3049456ABB12F10DFD78D6372"/>
          </w:pPr>
          <w:r w:rsidRPr="005B7422">
            <w:rPr>
              <w:rStyle w:val="YerTutucuMetni"/>
              <w:rFonts w:ascii="Times New Roman" w:hAnsi="Times New Roman" w:cs="Times New Roman"/>
            </w:rPr>
            <w:t>Tarih girmek için tıklayınız</w:t>
          </w:r>
        </w:p>
      </w:docPartBody>
    </w:docPart>
    <w:docPart>
      <w:docPartPr>
        <w:name w:val="DB0ABF91947E469798735597909D62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87FB8A-63E2-40E7-97DF-C59B83D9D265}"/>
      </w:docPartPr>
      <w:docPartBody>
        <w:p w:rsidR="00AD578C" w:rsidRDefault="00AD578C" w:rsidP="00AD578C">
          <w:pPr>
            <w:pStyle w:val="DB0ABF91947E469798735597909D623B2"/>
          </w:pPr>
          <w:r w:rsidRPr="00B43E2F">
            <w:rPr>
              <w:rFonts w:ascii="Times New Roman" w:hAnsi="Times New Roman" w:cs="Times New Roman"/>
              <w:color w:val="A6A6A6" w:themeColor="background1" w:themeShade="A6"/>
            </w:rPr>
            <w:t>Program türünü seçiniz</w:t>
          </w:r>
        </w:p>
      </w:docPartBody>
    </w:docPart>
    <w:docPart>
      <w:docPartPr>
        <w:name w:val="491C42CFA0AF412C858A37BA158130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789F24-FEBD-4544-BF8E-D17C097A4AC8}"/>
      </w:docPartPr>
      <w:docPartBody>
        <w:p w:rsidR="00AD578C" w:rsidRDefault="00AD578C" w:rsidP="00AD578C">
          <w:pPr>
            <w:pStyle w:val="491C42CFA0AF412C858A37BA158130E62"/>
          </w:pPr>
          <w:r w:rsidRPr="00B43E2F">
            <w:rPr>
              <w:rFonts w:ascii="Times New Roman" w:hAnsi="Times New Roman" w:cs="Times New Roman"/>
              <w:color w:val="A6A6A6" w:themeColor="background1" w:themeShade="A6"/>
            </w:rPr>
            <w:t>Numaranızı yazınız</w:t>
          </w:r>
        </w:p>
      </w:docPartBody>
    </w:docPart>
    <w:docPart>
      <w:docPartPr>
        <w:name w:val="E23A50B5194647F2A8570CFE8D4AE4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EC5B20-F225-4953-8E1F-F8924D96193F}"/>
      </w:docPartPr>
      <w:docPartBody>
        <w:p w:rsidR="00AD578C" w:rsidRDefault="00AD578C" w:rsidP="00AD578C">
          <w:pPr>
            <w:pStyle w:val="E23A50B5194647F2A8570CFE8D4AE4E81"/>
          </w:pPr>
          <w:r w:rsidRPr="005B7422">
            <w:rPr>
              <w:rStyle w:val="YerTutucuMetni"/>
              <w:rFonts w:ascii="Times New Roman" w:hAnsi="Times New Roman" w:cs="Times New Roman"/>
            </w:rPr>
            <w:t>Unvan Adı ve Soyadı yazınız</w:t>
          </w:r>
        </w:p>
      </w:docPartBody>
    </w:docPart>
    <w:docPart>
      <w:docPartPr>
        <w:name w:val="0E06C5634B6C480A9E4EC0BB0E5F0C5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8E9C43A-3B53-4216-89B6-2CC14ACC59C4}"/>
      </w:docPartPr>
      <w:docPartBody>
        <w:p w:rsidR="00AD578C" w:rsidRDefault="00AD578C" w:rsidP="00AD578C">
          <w:pPr>
            <w:pStyle w:val="0E06C5634B6C480A9E4EC0BB0E5F0C561"/>
          </w:pPr>
          <w:r w:rsidRPr="005B7422">
            <w:rPr>
              <w:rStyle w:val="YerTutucuMetni"/>
              <w:rFonts w:ascii="Times New Roman" w:hAnsi="Times New Roman" w:cs="Times New Roman"/>
            </w:rPr>
            <w:t>Unvan Adı ve Soyadı yazınız</w:t>
          </w:r>
        </w:p>
      </w:docPartBody>
    </w:docPart>
    <w:docPart>
      <w:docPartPr>
        <w:name w:val="E0799DB2E2214BCBBBBFB594B375F32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187026-64FA-4250-81C3-AC7B6CCF204E}"/>
      </w:docPartPr>
      <w:docPartBody>
        <w:p w:rsidR="00AD578C" w:rsidRDefault="00AD578C" w:rsidP="00AD578C">
          <w:pPr>
            <w:pStyle w:val="E0799DB2E2214BCBBBBFB594B375F3271"/>
          </w:pPr>
          <w:r w:rsidRPr="005B7422">
            <w:rPr>
              <w:rStyle w:val="YerTutucuMetni"/>
              <w:rFonts w:ascii="Times New Roman" w:hAnsi="Times New Roman" w:cs="Times New Roman"/>
            </w:rPr>
            <w:t>Unvan Adı ve Soyadı yaz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5AA"/>
    <w:rsid w:val="005905AA"/>
    <w:rsid w:val="00710CF7"/>
    <w:rsid w:val="00AD578C"/>
    <w:rsid w:val="00B4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D578C"/>
    <w:rPr>
      <w:color w:val="808080"/>
    </w:rPr>
  </w:style>
  <w:style w:type="paragraph" w:customStyle="1" w:styleId="E932F1EB3049456ABB12F10DFD78D637">
    <w:name w:val="E932F1EB3049456ABB12F10DFD78D637"/>
    <w:rsid w:val="005905AA"/>
  </w:style>
  <w:style w:type="paragraph" w:customStyle="1" w:styleId="D29DBD7BE052417BB0B36FC87A1B9F33">
    <w:name w:val="D29DBD7BE052417BB0B36FC87A1B9F33"/>
    <w:rsid w:val="005905AA"/>
  </w:style>
  <w:style w:type="paragraph" w:customStyle="1" w:styleId="DB0ABF91947E469798735597909D623B">
    <w:name w:val="DB0ABF91947E469798735597909D623B"/>
    <w:rsid w:val="005905AA"/>
  </w:style>
  <w:style w:type="paragraph" w:customStyle="1" w:styleId="491C42CFA0AF412C858A37BA158130E6">
    <w:name w:val="491C42CFA0AF412C858A37BA158130E6"/>
    <w:rsid w:val="005905AA"/>
  </w:style>
  <w:style w:type="paragraph" w:customStyle="1" w:styleId="E932F1EB3049456ABB12F10DFD78D6371">
    <w:name w:val="E932F1EB3049456ABB12F10DFD78D6371"/>
    <w:rsid w:val="005905AA"/>
    <w:rPr>
      <w:rFonts w:eastAsiaTheme="minorHAnsi"/>
      <w:lang w:eastAsia="en-US"/>
    </w:rPr>
  </w:style>
  <w:style w:type="paragraph" w:customStyle="1" w:styleId="DB0ABF91947E469798735597909D623B1">
    <w:name w:val="DB0ABF91947E469798735597909D623B1"/>
    <w:rsid w:val="005905AA"/>
    <w:rPr>
      <w:rFonts w:eastAsiaTheme="minorHAnsi"/>
      <w:lang w:eastAsia="en-US"/>
    </w:rPr>
  </w:style>
  <w:style w:type="paragraph" w:customStyle="1" w:styleId="491C42CFA0AF412C858A37BA158130E61">
    <w:name w:val="491C42CFA0AF412C858A37BA158130E61"/>
    <w:rsid w:val="005905AA"/>
    <w:rPr>
      <w:rFonts w:eastAsiaTheme="minorHAnsi"/>
      <w:lang w:eastAsia="en-US"/>
    </w:rPr>
  </w:style>
  <w:style w:type="paragraph" w:customStyle="1" w:styleId="E23A50B5194647F2A8570CFE8D4AE4E8">
    <w:name w:val="E23A50B5194647F2A8570CFE8D4AE4E8"/>
    <w:rsid w:val="005905AA"/>
  </w:style>
  <w:style w:type="paragraph" w:customStyle="1" w:styleId="F303D962CE784FA5B05C924EF00634DB">
    <w:name w:val="F303D962CE784FA5B05C924EF00634DB"/>
    <w:rsid w:val="005905AA"/>
  </w:style>
  <w:style w:type="paragraph" w:customStyle="1" w:styleId="D89C374D898D49A084956119D53BDC59">
    <w:name w:val="D89C374D898D49A084956119D53BDC59"/>
    <w:rsid w:val="005905AA"/>
  </w:style>
  <w:style w:type="paragraph" w:customStyle="1" w:styleId="0E06C5634B6C480A9E4EC0BB0E5F0C56">
    <w:name w:val="0E06C5634B6C480A9E4EC0BB0E5F0C56"/>
    <w:rsid w:val="005905AA"/>
  </w:style>
  <w:style w:type="paragraph" w:customStyle="1" w:styleId="E0799DB2E2214BCBBBBFB594B375F327">
    <w:name w:val="E0799DB2E2214BCBBBBFB594B375F327"/>
    <w:rsid w:val="005905AA"/>
  </w:style>
  <w:style w:type="paragraph" w:customStyle="1" w:styleId="E932F1EB3049456ABB12F10DFD78D6372">
    <w:name w:val="E932F1EB3049456ABB12F10DFD78D6372"/>
    <w:rsid w:val="00AD578C"/>
    <w:rPr>
      <w:rFonts w:eastAsiaTheme="minorHAnsi"/>
      <w:lang w:eastAsia="en-US"/>
    </w:rPr>
  </w:style>
  <w:style w:type="paragraph" w:customStyle="1" w:styleId="DB0ABF91947E469798735597909D623B2">
    <w:name w:val="DB0ABF91947E469798735597909D623B2"/>
    <w:rsid w:val="00AD578C"/>
    <w:rPr>
      <w:rFonts w:eastAsiaTheme="minorHAnsi"/>
      <w:lang w:eastAsia="en-US"/>
    </w:rPr>
  </w:style>
  <w:style w:type="paragraph" w:customStyle="1" w:styleId="491C42CFA0AF412C858A37BA158130E62">
    <w:name w:val="491C42CFA0AF412C858A37BA158130E62"/>
    <w:rsid w:val="00AD578C"/>
    <w:rPr>
      <w:rFonts w:eastAsiaTheme="minorHAnsi"/>
      <w:lang w:eastAsia="en-US"/>
    </w:rPr>
  </w:style>
  <w:style w:type="paragraph" w:customStyle="1" w:styleId="E23A50B5194647F2A8570CFE8D4AE4E81">
    <w:name w:val="E23A50B5194647F2A8570CFE8D4AE4E81"/>
    <w:rsid w:val="00AD578C"/>
    <w:pPr>
      <w:spacing w:after="0" w:line="240" w:lineRule="auto"/>
    </w:pPr>
    <w:rPr>
      <w:rFonts w:eastAsiaTheme="minorHAnsi"/>
      <w:lang w:eastAsia="en-US"/>
    </w:rPr>
  </w:style>
  <w:style w:type="paragraph" w:customStyle="1" w:styleId="0E06C5634B6C480A9E4EC0BB0E5F0C561">
    <w:name w:val="0E06C5634B6C480A9E4EC0BB0E5F0C561"/>
    <w:rsid w:val="00AD578C"/>
    <w:pPr>
      <w:spacing w:after="0" w:line="240" w:lineRule="auto"/>
    </w:pPr>
    <w:rPr>
      <w:rFonts w:eastAsiaTheme="minorHAnsi"/>
      <w:lang w:eastAsia="en-US"/>
    </w:rPr>
  </w:style>
  <w:style w:type="paragraph" w:customStyle="1" w:styleId="E0799DB2E2214BCBBBBFB594B375F3271">
    <w:name w:val="E0799DB2E2214BCBBBBFB594B375F3271"/>
    <w:rsid w:val="00AD578C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47EF5-B3CA-472C-BE94-BC6F9583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KILIÇ</dc:creator>
  <cp:keywords/>
  <dc:description/>
  <cp:lastModifiedBy>Hakem</cp:lastModifiedBy>
  <cp:revision>4</cp:revision>
  <dcterms:created xsi:type="dcterms:W3CDTF">2023-07-10T13:07:00Z</dcterms:created>
  <dcterms:modified xsi:type="dcterms:W3CDTF">2023-07-18T11:39:00Z</dcterms:modified>
</cp:coreProperties>
</file>